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3C22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Umowa powierzenia przetwarzania danych osobowych</w:t>
      </w:r>
      <w:r w:rsidR="007B1AD9" w:rsidRPr="007B1AD9">
        <w:rPr>
          <w:rFonts w:ascii="Arial" w:hAnsi="Arial" w:cs="Arial"/>
          <w:b/>
          <w:sz w:val="16"/>
          <w:szCs w:val="16"/>
        </w:rPr>
        <w:t xml:space="preserve"> nr………………………………….</w:t>
      </w:r>
    </w:p>
    <w:p w14:paraId="1DD8ADDC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928BAB" w14:textId="77777777" w:rsidR="004F3735" w:rsidRPr="007B1AD9" w:rsidRDefault="00560E46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warta dnia ……………………</w:t>
      </w:r>
      <w:r w:rsidR="004F3735" w:rsidRPr="007B1AD9">
        <w:rPr>
          <w:rFonts w:ascii="Arial" w:hAnsi="Arial" w:cs="Arial"/>
          <w:sz w:val="16"/>
          <w:szCs w:val="16"/>
        </w:rPr>
        <w:t>…, zwana dalej „umową”</w:t>
      </w:r>
    </w:p>
    <w:p w14:paraId="3D04E22F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między:</w:t>
      </w:r>
    </w:p>
    <w:p w14:paraId="7F65EE5A" w14:textId="77777777" w:rsidR="00560E46" w:rsidRPr="00560E46" w:rsidRDefault="00560E46" w:rsidP="00560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60E46">
        <w:rPr>
          <w:rFonts w:ascii="Arial" w:hAnsi="Arial" w:cs="Arial"/>
          <w:sz w:val="16"/>
          <w:szCs w:val="16"/>
        </w:rPr>
        <w:t xml:space="preserve">Wojewódzkim Funduszem Ochrony Środowiska i Gospodarki Wodnej w Poznaniu z siedzibą w Poznaniu, 60-541 Poznań, ul. Szczepanowskiego </w:t>
      </w:r>
      <w:smartTag w:uri="urn:schemas-microsoft-com:office:smarttags" w:element="metricconverter">
        <w:smartTagPr>
          <w:attr w:name="ProductID" w:val="15 A"/>
        </w:smartTagPr>
        <w:r w:rsidRPr="00560E46">
          <w:rPr>
            <w:rFonts w:ascii="Arial" w:hAnsi="Arial" w:cs="Arial"/>
            <w:sz w:val="16"/>
            <w:szCs w:val="16"/>
          </w:rPr>
          <w:t xml:space="preserve">15 A, </w:t>
        </w:r>
      </w:smartTag>
      <w:r w:rsidRPr="00560E46">
        <w:rPr>
          <w:rFonts w:ascii="Arial" w:hAnsi="Arial" w:cs="Arial"/>
          <w:sz w:val="16"/>
          <w:szCs w:val="16"/>
        </w:rPr>
        <w:t xml:space="preserve">NIP: 778-11-34-790, REGON: 301313654, zwanym dalej Zamawiającym, reprezentowanym przez: </w:t>
      </w:r>
    </w:p>
    <w:p w14:paraId="0475E544" w14:textId="41393D2E" w:rsidR="00560E46" w:rsidRPr="00560E46" w:rsidRDefault="00D814D2" w:rsidP="00560E4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39E90AD7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zwanym dalej „</w:t>
      </w:r>
      <w:r w:rsidRPr="007B1AD9">
        <w:rPr>
          <w:rFonts w:ascii="Arial" w:hAnsi="Arial" w:cs="Arial"/>
          <w:b/>
          <w:sz w:val="16"/>
          <w:szCs w:val="16"/>
        </w:rPr>
        <w:t>Administratorem Danych</w:t>
      </w:r>
      <w:r w:rsidRPr="007B1AD9">
        <w:rPr>
          <w:rFonts w:ascii="Arial" w:hAnsi="Arial" w:cs="Arial"/>
          <w:sz w:val="16"/>
          <w:szCs w:val="16"/>
        </w:rPr>
        <w:t>”</w:t>
      </w:r>
    </w:p>
    <w:p w14:paraId="3C51A93B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oraz</w:t>
      </w:r>
    </w:p>
    <w:p w14:paraId="23D60F15" w14:textId="1A1B4CB7" w:rsidR="004F3735" w:rsidRPr="007B1AD9" w:rsidRDefault="00D814D2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  <w:r w:rsidR="00560E46">
        <w:rPr>
          <w:rFonts w:ascii="Arial" w:hAnsi="Arial" w:cs="Arial"/>
          <w:sz w:val="16"/>
          <w:szCs w:val="16"/>
        </w:rPr>
        <w:t>,</w:t>
      </w:r>
      <w:r w:rsidR="004F3735" w:rsidRPr="007B1AD9">
        <w:rPr>
          <w:rFonts w:ascii="Arial" w:hAnsi="Arial" w:cs="Arial"/>
          <w:sz w:val="16"/>
          <w:szCs w:val="16"/>
        </w:rPr>
        <w:t>reprezentowan</w:t>
      </w:r>
      <w:r>
        <w:rPr>
          <w:rFonts w:ascii="Arial" w:hAnsi="Arial" w:cs="Arial"/>
          <w:sz w:val="16"/>
          <w:szCs w:val="16"/>
        </w:rPr>
        <w:t xml:space="preserve">ym </w:t>
      </w:r>
      <w:r w:rsidR="004F3735" w:rsidRPr="007B1AD9">
        <w:rPr>
          <w:rFonts w:ascii="Arial" w:hAnsi="Arial" w:cs="Arial"/>
          <w:sz w:val="16"/>
          <w:szCs w:val="16"/>
        </w:rPr>
        <w:t>przez</w:t>
      </w:r>
      <w:r>
        <w:rPr>
          <w:rFonts w:ascii="Arial" w:hAnsi="Arial" w:cs="Arial"/>
          <w:sz w:val="16"/>
          <w:szCs w:val="16"/>
        </w:rPr>
        <w:t>: ………………………</w:t>
      </w:r>
    </w:p>
    <w:p w14:paraId="660D5984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zwanym w dalszej części umowy „</w:t>
      </w:r>
      <w:r w:rsidRPr="007B1AD9">
        <w:rPr>
          <w:rFonts w:ascii="Arial" w:hAnsi="Arial" w:cs="Arial"/>
          <w:b/>
          <w:sz w:val="16"/>
          <w:szCs w:val="16"/>
        </w:rPr>
        <w:t>Podmiotem przetwarzającym</w:t>
      </w:r>
      <w:r w:rsidRPr="007B1AD9">
        <w:rPr>
          <w:rFonts w:ascii="Arial" w:hAnsi="Arial" w:cs="Arial"/>
          <w:sz w:val="16"/>
          <w:szCs w:val="16"/>
        </w:rPr>
        <w:t>”</w:t>
      </w:r>
      <w:r w:rsidR="00BC79DF" w:rsidRPr="007B1AD9">
        <w:rPr>
          <w:rFonts w:ascii="Arial" w:hAnsi="Arial" w:cs="Arial"/>
          <w:sz w:val="16"/>
          <w:szCs w:val="16"/>
        </w:rPr>
        <w:t>.</w:t>
      </w:r>
    </w:p>
    <w:p w14:paraId="29300255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D64781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1 </w:t>
      </w:r>
    </w:p>
    <w:p w14:paraId="0481E46D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owierzenie przetwarzania danych osobowych</w:t>
      </w:r>
    </w:p>
    <w:p w14:paraId="0624E4CB" w14:textId="77777777" w:rsidR="007B1AD9" w:rsidRPr="00764B88" w:rsidRDefault="004F373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Administrator Danych powierza Podmiotowi przetwarzającemu, w trybie art. 28 </w:t>
      </w:r>
      <w:r w:rsidR="00FF5A08" w:rsidRPr="00764B88">
        <w:rPr>
          <w:rFonts w:ascii="Arial" w:hAnsi="Arial" w:cs="Arial"/>
          <w:sz w:val="16"/>
          <w:szCs w:val="16"/>
        </w:rPr>
        <w:t>r</w:t>
      </w:r>
      <w:r w:rsidRPr="00764B88">
        <w:rPr>
          <w:rFonts w:ascii="Arial" w:hAnsi="Arial" w:cs="Arial"/>
          <w:sz w:val="16"/>
          <w:szCs w:val="16"/>
        </w:rPr>
        <w:t>ozporządzenia Parlamentu Europejskiego i Rady (UE) 2016/679 z dnia 27 kwietnia 2016 r. w sprawie ochrony osób fizycznych w związku z przetwarzaniem danych osobowych i w sprawie swobodnego przepływu takich danych oraz uchylenia dyrektywy 95/4</w:t>
      </w:r>
      <w:r w:rsidR="00BC79DF" w:rsidRPr="00764B88">
        <w:rPr>
          <w:rFonts w:ascii="Arial" w:hAnsi="Arial" w:cs="Arial"/>
          <w:sz w:val="16"/>
          <w:szCs w:val="16"/>
        </w:rPr>
        <w:t>6/WE (Dz. Urz. UE L 119</w:t>
      </w:r>
      <w:r w:rsidR="00FF5A08" w:rsidRPr="00764B88">
        <w:rPr>
          <w:rFonts w:ascii="Arial" w:hAnsi="Arial" w:cs="Arial"/>
          <w:sz w:val="16"/>
          <w:szCs w:val="16"/>
        </w:rPr>
        <w:t xml:space="preserve"> </w:t>
      </w:r>
      <w:r w:rsidR="00BC79DF" w:rsidRPr="00764B88">
        <w:rPr>
          <w:rFonts w:ascii="Arial" w:hAnsi="Arial" w:cs="Arial"/>
          <w:sz w:val="16"/>
          <w:szCs w:val="16"/>
        </w:rPr>
        <w:t>z dnia 0</w:t>
      </w:r>
      <w:r w:rsidRPr="00764B88">
        <w:rPr>
          <w:rFonts w:ascii="Arial" w:hAnsi="Arial" w:cs="Arial"/>
          <w:sz w:val="16"/>
          <w:szCs w:val="16"/>
        </w:rPr>
        <w:t xml:space="preserve">4.05.2016 r. ), zwanego w dalszej części RODO, dane osobowe do przetwarzania, na zasadach </w:t>
      </w:r>
      <w:r w:rsidR="00BC79DF" w:rsidRPr="00764B88">
        <w:rPr>
          <w:rFonts w:ascii="Arial" w:hAnsi="Arial" w:cs="Arial"/>
          <w:sz w:val="16"/>
          <w:szCs w:val="16"/>
        </w:rPr>
        <w:br/>
      </w:r>
      <w:r w:rsidRPr="00764B88">
        <w:rPr>
          <w:rFonts w:ascii="Arial" w:hAnsi="Arial" w:cs="Arial"/>
          <w:sz w:val="16"/>
          <w:szCs w:val="16"/>
        </w:rPr>
        <w:t>i w celu określonym w niniejszej Umowie.</w:t>
      </w:r>
    </w:p>
    <w:p w14:paraId="506A0641" w14:textId="77777777" w:rsidR="007B1AD9" w:rsidRPr="00764B88" w:rsidRDefault="004F373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E7EC289" w14:textId="77777777" w:rsidR="004F3735" w:rsidRPr="00764B88" w:rsidRDefault="0059305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 </w:t>
      </w:r>
      <w:r w:rsidR="004F3735" w:rsidRPr="00764B88">
        <w:rPr>
          <w:rFonts w:ascii="Arial" w:hAnsi="Arial" w:cs="Arial"/>
          <w:sz w:val="16"/>
          <w:szCs w:val="16"/>
        </w:rPr>
        <w:t xml:space="preserve">Podmiot przetwarzający oświadcza, że stosuje środki bezpieczeństwa spełniające wymogi RODO. </w:t>
      </w:r>
    </w:p>
    <w:p w14:paraId="2FF9A9DC" w14:textId="77777777" w:rsidR="004F3735" w:rsidRPr="007B1AD9" w:rsidRDefault="004F3735" w:rsidP="004F373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7F61738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2 </w:t>
      </w:r>
    </w:p>
    <w:p w14:paraId="56E57EF5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Zakres i cel przetwarzania danych</w:t>
      </w:r>
    </w:p>
    <w:p w14:paraId="3D445F03" w14:textId="77777777" w:rsidR="004F3735" w:rsidRPr="00764B88" w:rsidRDefault="004F3735" w:rsidP="00764B8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będzie przetwarzał, powierzone na podstawie Umowy </w:t>
      </w:r>
      <w:r w:rsidR="00802E0C">
        <w:rPr>
          <w:rFonts w:ascii="Arial" w:hAnsi="Arial" w:cs="Arial"/>
          <w:sz w:val="16"/>
          <w:szCs w:val="16"/>
        </w:rPr>
        <w:t>dane: imię i nazwisko pracownika WFOŚiGW w Poznaniu.</w:t>
      </w:r>
    </w:p>
    <w:p w14:paraId="02FDC00C" w14:textId="77777777" w:rsidR="004F3735" w:rsidRPr="00764B88" w:rsidRDefault="004F3735" w:rsidP="00764B88">
      <w:pPr>
        <w:pStyle w:val="Akapitzlist"/>
        <w:numPr>
          <w:ilvl w:val="0"/>
          <w:numId w:val="4"/>
        </w:numPr>
        <w:spacing w:after="160" w:line="252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wierzone przez Administratora Danych dane osobowe będą przetwarzane przez Podmiot </w:t>
      </w:r>
      <w:r w:rsidR="00764B88" w:rsidRPr="00764B88">
        <w:rPr>
          <w:rFonts w:ascii="Arial" w:hAnsi="Arial" w:cs="Arial"/>
          <w:sz w:val="16"/>
          <w:szCs w:val="16"/>
        </w:rPr>
        <w:t xml:space="preserve">przetwarzający wyłącznie w celu </w:t>
      </w:r>
      <w:r w:rsidRPr="00764B88">
        <w:rPr>
          <w:rFonts w:ascii="Arial" w:hAnsi="Arial" w:cs="Arial"/>
          <w:sz w:val="16"/>
          <w:szCs w:val="16"/>
        </w:rPr>
        <w:t>realizacji Umowy nr</w:t>
      </w:r>
      <w:r w:rsidR="00764B88">
        <w:rPr>
          <w:rFonts w:ascii="Arial" w:hAnsi="Arial" w:cs="Arial"/>
          <w:sz w:val="16"/>
          <w:szCs w:val="16"/>
        </w:rPr>
        <w:t>………….….</w:t>
      </w:r>
      <w:r w:rsidRPr="00764B88">
        <w:rPr>
          <w:rFonts w:ascii="Arial" w:hAnsi="Arial" w:cs="Arial"/>
          <w:sz w:val="16"/>
          <w:szCs w:val="16"/>
        </w:rPr>
        <w:t>… z dnia…</w:t>
      </w:r>
      <w:r w:rsidR="00764B88">
        <w:rPr>
          <w:rFonts w:ascii="Arial" w:hAnsi="Arial" w:cs="Arial"/>
          <w:sz w:val="16"/>
          <w:szCs w:val="16"/>
        </w:rPr>
        <w:t>………….……..</w:t>
      </w:r>
      <w:r w:rsidR="00593055" w:rsidRPr="00764B88">
        <w:rPr>
          <w:rFonts w:ascii="Arial" w:hAnsi="Arial" w:cs="Arial"/>
          <w:sz w:val="16"/>
          <w:szCs w:val="16"/>
        </w:rPr>
        <w:t xml:space="preserve"> </w:t>
      </w:r>
      <w:r w:rsidRPr="00764B88">
        <w:rPr>
          <w:rFonts w:ascii="Arial" w:hAnsi="Arial" w:cs="Arial"/>
          <w:sz w:val="16"/>
          <w:szCs w:val="16"/>
        </w:rPr>
        <w:t>roku</w:t>
      </w:r>
      <w:r w:rsidR="008C1DF5" w:rsidRPr="00764B88">
        <w:rPr>
          <w:rFonts w:ascii="Arial" w:hAnsi="Arial" w:cs="Arial"/>
          <w:sz w:val="16"/>
          <w:szCs w:val="16"/>
        </w:rPr>
        <w:t xml:space="preserve"> (dalej jako: Umowa główna)</w:t>
      </w:r>
      <w:r w:rsidRPr="00764B88">
        <w:rPr>
          <w:rFonts w:ascii="Arial" w:hAnsi="Arial" w:cs="Arial"/>
          <w:sz w:val="16"/>
          <w:szCs w:val="16"/>
        </w:rPr>
        <w:t>.</w:t>
      </w:r>
    </w:p>
    <w:p w14:paraId="5BBD4A8C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3 </w:t>
      </w:r>
    </w:p>
    <w:p w14:paraId="07E1D3ED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Obowiązki podmiotu przetwarzającego </w:t>
      </w:r>
    </w:p>
    <w:p w14:paraId="7D8BE743" w14:textId="77777777" w:rsidR="004F3735" w:rsidRPr="00764B88" w:rsidRDefault="004F3735" w:rsidP="00764B88">
      <w:pPr>
        <w:pStyle w:val="Akapitzlist"/>
        <w:numPr>
          <w:ilvl w:val="0"/>
          <w:numId w:val="5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m mowa w art. 32 RODO.</w:t>
      </w:r>
    </w:p>
    <w:p w14:paraId="7B33F012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łożyć należytej staranności przy przetwarzaniu powierzonych danych osobowych.</w:t>
      </w:r>
    </w:p>
    <w:p w14:paraId="128DD0C3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nadania upoważnień do przetwarzania danych osobowych wszystkim osobom, które będą przetwarzały powierzone dane w celu realizacji niniejszej Umowy.</w:t>
      </w:r>
    </w:p>
    <w:p w14:paraId="658E83CE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zapewnić zachowanie w tajemnicy, o której mowa w art. 28 ust 3 lit. b RODO, przetwarzanych danych przez osoby, które upoważnia do przetwarzania danych osobowych w celu realizacji niniejszej Umowy, zarówno w trakcie zatrudnienia ich w Podmiocie przetwarzającym, jak i po jego ustaniu.</w:t>
      </w:r>
    </w:p>
    <w:p w14:paraId="2763742B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 zakończeniu świadczenia usług związanych z przetwarzaniem usuwa albo zwraca Administratorowi Danych stosownie do jego decyzji wszelkie dane osobowe oraz usuwa wszelkie ich istniejące kopie chyba</w:t>
      </w:r>
      <w:r w:rsid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że prawo Unii lub prawo państwa członkowskiego nakazują przechowywanie danych osobowych.</w:t>
      </w:r>
    </w:p>
    <w:p w14:paraId="2D6C528A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pomaga Administratorowi Danych, w niezbędnym zakresie, wywiązywać się z obowiązku odpowiadania na żądania osoby, której dane dotyczą oraz wywiązywania się z obowiązków określonych w art. 32-36 RODO. </w:t>
      </w:r>
    </w:p>
    <w:p w14:paraId="2FA74576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 stwierdzeniu naruszenia ochrony danych osobowych bez zbędnej zwłoki, nie później niż w ciągu 24 godzin, zgłasza je Administratorowi Danych.</w:t>
      </w:r>
    </w:p>
    <w:p w14:paraId="3F2084BA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W przypadku zgłoszenia</w:t>
      </w:r>
      <w:r w:rsidR="007B1AD9" w:rsidRP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o którym mowa w ust. 7 Podmiot przetwarzający musi zawrzeć wszystkie informacje wymagane w art. 33 ust. 3 RODO. </w:t>
      </w:r>
    </w:p>
    <w:p w14:paraId="5D90AAA3" w14:textId="77777777"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W przypadku nie dotrzymania terminu, wskazanego w ust. 7, Podmiot przetwarzający jest zobowiązany podać przyczyny opóźnienia. </w:t>
      </w:r>
    </w:p>
    <w:p w14:paraId="11EF0B9B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A9CEB5D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4</w:t>
      </w:r>
    </w:p>
    <w:p w14:paraId="10FE0F27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rawo kontroli</w:t>
      </w:r>
    </w:p>
    <w:p w14:paraId="7D97FFC4" w14:textId="77777777" w:rsidR="004F3735" w:rsidRPr="00764B88" w:rsidRDefault="004F3735" w:rsidP="00764B8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Administrator Danych zgodnie z art. 28 ust. 3 lit. h RODO ma prawo kontroli sposobu realizacji postanowień Umowy i zasto</w:t>
      </w:r>
      <w:r w:rsidR="00EE347F" w:rsidRPr="00764B88">
        <w:rPr>
          <w:rFonts w:ascii="Arial" w:hAnsi="Arial" w:cs="Arial"/>
          <w:sz w:val="16"/>
          <w:szCs w:val="16"/>
        </w:rPr>
        <w:t xml:space="preserve">sowanych środków zabezpieczenia </w:t>
      </w:r>
      <w:r w:rsidRPr="00764B88">
        <w:rPr>
          <w:rFonts w:ascii="Arial" w:hAnsi="Arial" w:cs="Arial"/>
          <w:sz w:val="16"/>
          <w:szCs w:val="16"/>
        </w:rPr>
        <w:t>przez Podmiot przetwarzający powierzone dane osobowe.</w:t>
      </w:r>
    </w:p>
    <w:p w14:paraId="4B3BEFAC" w14:textId="77777777" w:rsidR="004F3735" w:rsidRPr="00764B88" w:rsidRDefault="00BC79DF" w:rsidP="00764B8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A</w:t>
      </w:r>
      <w:r w:rsidR="004F3735" w:rsidRPr="00764B88">
        <w:rPr>
          <w:rFonts w:ascii="Arial" w:hAnsi="Arial" w:cs="Arial"/>
          <w:sz w:val="16"/>
          <w:szCs w:val="16"/>
        </w:rPr>
        <w:t>dministrator Danych realizować będzie prawo kontroli w godzinach pracy Podmiotu przetwarzającego i z minimum 24 godzinnym jego uprzedzeniem.</w:t>
      </w:r>
    </w:p>
    <w:p w14:paraId="556681DC" w14:textId="77777777" w:rsidR="004F3735" w:rsidRPr="00764B88" w:rsidRDefault="004F3735" w:rsidP="00764B8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usunięcia uchybień stwierdzonych podczas kontroli w terminie wskazanym przez Administratora Danych nie dłuższym niż 7 dni.</w:t>
      </w:r>
    </w:p>
    <w:p w14:paraId="5890AFBC" w14:textId="77777777" w:rsidR="004F3735" w:rsidRPr="00764B88" w:rsidRDefault="004F3735" w:rsidP="00764B88">
      <w:pPr>
        <w:pStyle w:val="Akapitzlist"/>
        <w:numPr>
          <w:ilvl w:val="0"/>
          <w:numId w:val="6"/>
        </w:numPr>
        <w:spacing w:after="16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udostępnia Administratorowi Danych wszelkie informacje niezbędne do wykazania spełniania obowiązków określonych w art. 28 RODO.</w:t>
      </w:r>
    </w:p>
    <w:p w14:paraId="41B29ED5" w14:textId="77777777" w:rsidR="004F3735" w:rsidRPr="007B1AD9" w:rsidRDefault="004F3735" w:rsidP="004F3735">
      <w:pPr>
        <w:tabs>
          <w:tab w:val="left" w:pos="3374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5</w:t>
      </w:r>
    </w:p>
    <w:p w14:paraId="7C841B8E" w14:textId="77777777" w:rsidR="004F3735" w:rsidRPr="00764B88" w:rsidRDefault="004F3735" w:rsidP="00764B8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764B88">
        <w:rPr>
          <w:rFonts w:ascii="Arial" w:hAnsi="Arial" w:cs="Arial"/>
          <w:b/>
          <w:sz w:val="16"/>
          <w:szCs w:val="16"/>
        </w:rPr>
        <w:t>Dalsze powierzenie danych do przetwarzania</w:t>
      </w:r>
    </w:p>
    <w:p w14:paraId="7322100B" w14:textId="77777777"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może powierzyć dane osobowe objęte niniejszą Umową do dalszego przetwarzania podwykonawcom w formie pisemnej umowy, jedynie w celu wykonania niniejszej Umo</w:t>
      </w:r>
      <w:r w:rsidR="007B1AD9" w:rsidRPr="00764B88">
        <w:rPr>
          <w:rFonts w:ascii="Arial" w:hAnsi="Arial" w:cs="Arial"/>
          <w:sz w:val="16"/>
          <w:szCs w:val="16"/>
        </w:rPr>
        <w:t xml:space="preserve">wy, po uprzednim poinformowaniu </w:t>
      </w:r>
      <w:r w:rsidRPr="00764B88">
        <w:rPr>
          <w:rFonts w:ascii="Arial" w:hAnsi="Arial" w:cs="Arial"/>
          <w:sz w:val="16"/>
          <w:szCs w:val="16"/>
        </w:rPr>
        <w:t>Administratora Danych o planowanym powierzeniu z wyprzedzeniem</w:t>
      </w:r>
      <w:r w:rsid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co najmniej 3 dni roboczych i pod warunkiem nie wniesienia przez Administratora Danych w tym terminie sprzeciwu.</w:t>
      </w:r>
    </w:p>
    <w:p w14:paraId="7CCE60C4" w14:textId="77777777"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rzekazanie powierzonych danych do państwa trzeciego lub organizacji międzynarodowej może nastąpić jedynie na pisemne polecenie Administratora Danych chyba, że obowiązek taki nakłada na Podmiot przetwarzający prawo Unii lub </w:t>
      </w:r>
      <w:r w:rsidRPr="00764B88">
        <w:rPr>
          <w:rFonts w:ascii="Arial" w:hAnsi="Arial" w:cs="Arial"/>
          <w:sz w:val="16"/>
          <w:szCs w:val="16"/>
        </w:rPr>
        <w:lastRenderedPageBreak/>
        <w:t>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14633944" w14:textId="77777777"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wykonawca umowy winien spełniać te same gwarancje i obowiązki</w:t>
      </w:r>
      <w:r w:rsidR="007B1AD9" w:rsidRP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jakie zostały nałożone na Podmiot przetwarzający w niniejszej Umowie.</w:t>
      </w:r>
    </w:p>
    <w:p w14:paraId="3D989522" w14:textId="77777777" w:rsidR="004F3735" w:rsidRPr="00764B88" w:rsidRDefault="004F3735" w:rsidP="00764B88">
      <w:pPr>
        <w:pStyle w:val="Akapitzlist"/>
        <w:numPr>
          <w:ilvl w:val="0"/>
          <w:numId w:val="7"/>
        </w:numPr>
        <w:spacing w:after="16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nosi pełną odpowiedzialność wobec Administratora Danych za nie wywiązanie się ze spoczywających na podwykonawcy obowiązków ochrony danych.</w:t>
      </w:r>
    </w:p>
    <w:p w14:paraId="219E125E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6 </w:t>
      </w:r>
    </w:p>
    <w:p w14:paraId="483371E5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Odpowiedzialność Podmiotu przetwarzającego</w:t>
      </w:r>
    </w:p>
    <w:p w14:paraId="78A53E8C" w14:textId="77777777"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jest odpowiedzialny za udostępnienie lub wykorzystanie danych osobowych niezgodnie z treścią umowy, a w szczególności za udostępnienie powierzonych do przetwarzania danych osobowych osobom nieupoważnionym. </w:t>
      </w:r>
    </w:p>
    <w:p w14:paraId="765D7153" w14:textId="77777777" w:rsidR="004F3735" w:rsidRPr="00764B88" w:rsidRDefault="004F3735" w:rsidP="00764B88">
      <w:pPr>
        <w:pStyle w:val="Akapitzlist"/>
        <w:numPr>
          <w:ilvl w:val="0"/>
          <w:numId w:val="8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niezwłocznego poinformowania Administratora Danych o jakimkolwiek postępowaniu, w szczególnośc</w:t>
      </w:r>
      <w:r w:rsidR="000B46D0" w:rsidRPr="00764B88">
        <w:rPr>
          <w:rFonts w:ascii="Arial" w:hAnsi="Arial" w:cs="Arial"/>
          <w:sz w:val="16"/>
          <w:szCs w:val="16"/>
        </w:rPr>
        <w:t xml:space="preserve">i administracyjnym lub sądowym, </w:t>
      </w:r>
      <w:r w:rsidRPr="00764B88">
        <w:rPr>
          <w:rFonts w:ascii="Arial" w:hAnsi="Arial" w:cs="Arial"/>
          <w:sz w:val="16"/>
          <w:szCs w:val="16"/>
        </w:rPr>
        <w:t>dotyczącym przetwarzan</w:t>
      </w:r>
      <w:r w:rsidR="007B1AD9" w:rsidRPr="00764B88">
        <w:rPr>
          <w:rFonts w:ascii="Arial" w:hAnsi="Arial" w:cs="Arial"/>
          <w:sz w:val="16"/>
          <w:szCs w:val="16"/>
        </w:rPr>
        <w:t xml:space="preserve">ia przez Podmiot przetwarzający </w:t>
      </w:r>
      <w:r w:rsidRPr="00764B88">
        <w:rPr>
          <w:rFonts w:ascii="Arial" w:hAnsi="Arial" w:cs="Arial"/>
          <w:sz w:val="16"/>
          <w:szCs w:val="16"/>
        </w:rPr>
        <w:t xml:space="preserve">danych osobowych określonych w Umowie, o jakiejkolwiek decyzji administracyjnej lub orzeczeniu dotyczącym przetwarzania tych danych, skierowanych do Podmiotu przetwarzającego, a także o wszelkich planowanych o ile są wiadome lub realizowanych kontrolach i inspekcjach dotyczących przetwarzania w Podmiocie przetwarzającym tych danych osobowych, w szczególności prowadzonych przez inspektorów upoważnionych przez Prezesa Urzędu Ochrony Danych Osobowych. </w:t>
      </w:r>
    </w:p>
    <w:p w14:paraId="79D16FB7" w14:textId="77777777"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Zobowiązanie, o którym mowa w ust. 2, dotyczy wyłącznie danych osobowych powierzonych przez Administratora Danych na podstawie niniejszej Umowy. </w:t>
      </w:r>
    </w:p>
    <w:p w14:paraId="72B7B557" w14:textId="77777777"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nosi względem Administratora Danych odpowiedzialność cywilną na zasadach ogólnych, w szczególności w przypadku obciążenia Administratora Danych odszkodowaniem na rzecz osób, których dane dotyczą lub administracyjnymi karami pieniężnymi, jeżeli obciążenia te wynikają z niezgodnych z prawem lub postanowieniami Umowy działań lub zaniechań Podmiotu przetwarzającego lub jego podwykonawców.</w:t>
      </w:r>
    </w:p>
    <w:p w14:paraId="0CB4C02C" w14:textId="77777777" w:rsidR="009D1C24" w:rsidRPr="007B1AD9" w:rsidRDefault="009D1C24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D3D0B50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7</w:t>
      </w:r>
    </w:p>
    <w:p w14:paraId="79E7BFCB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Czas obowiązywania umowy</w:t>
      </w:r>
    </w:p>
    <w:p w14:paraId="4AB5D6BE" w14:textId="77777777" w:rsidR="004F3735" w:rsidRPr="00764B88" w:rsidRDefault="004F3735" w:rsidP="00764B8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Niniejsza umowa obowiązuje od dnia jej zawarcia na czas </w:t>
      </w:r>
      <w:r w:rsidR="008C1DF5" w:rsidRPr="00764B88">
        <w:rPr>
          <w:rFonts w:ascii="Arial" w:hAnsi="Arial" w:cs="Arial"/>
          <w:i/>
          <w:sz w:val="16"/>
          <w:szCs w:val="16"/>
        </w:rPr>
        <w:t>obowiązywania Umowy głównej</w:t>
      </w:r>
      <w:r w:rsidR="00764B88">
        <w:rPr>
          <w:rFonts w:ascii="Arial" w:hAnsi="Arial" w:cs="Arial"/>
          <w:i/>
          <w:sz w:val="16"/>
          <w:szCs w:val="16"/>
        </w:rPr>
        <w:t>.</w:t>
      </w:r>
    </w:p>
    <w:p w14:paraId="3CFC0493" w14:textId="77777777" w:rsidR="004F3735" w:rsidRPr="00764B88" w:rsidRDefault="004F3735" w:rsidP="00764B88">
      <w:pPr>
        <w:pStyle w:val="Akapitzlist"/>
        <w:numPr>
          <w:ilvl w:val="0"/>
          <w:numId w:val="9"/>
        </w:numPr>
        <w:spacing w:after="16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Każda ze stron może wypowiedzieć niniejszą umowę z zachowaniem trzy miesięcznego okresu wypowiedzenia.</w:t>
      </w:r>
    </w:p>
    <w:p w14:paraId="2B48552B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8 </w:t>
      </w:r>
    </w:p>
    <w:p w14:paraId="10F81D54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Rozwiązanie umowy</w:t>
      </w:r>
    </w:p>
    <w:p w14:paraId="1989D6AA" w14:textId="77777777"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Administrator Danych może rozwiązać niniejszą umowę ze skutkiem natychmiastowym</w:t>
      </w:r>
      <w:r w:rsidR="007B1AD9" w:rsidRPr="007B1AD9">
        <w:rPr>
          <w:rFonts w:ascii="Arial" w:hAnsi="Arial" w:cs="Arial"/>
          <w:sz w:val="16"/>
          <w:szCs w:val="16"/>
        </w:rPr>
        <w:t>,</w:t>
      </w:r>
      <w:r w:rsidRPr="007B1AD9">
        <w:rPr>
          <w:rFonts w:ascii="Arial" w:hAnsi="Arial" w:cs="Arial"/>
          <w:sz w:val="16"/>
          <w:szCs w:val="16"/>
        </w:rPr>
        <w:t xml:space="preserve"> gdy Podmiot przetwarzający:</w:t>
      </w:r>
    </w:p>
    <w:p w14:paraId="57FD059B" w14:textId="77777777"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mimo zobowiązania go do usunięcia uchybień stwierdzonych podczas kontroli nie usunie ich w wyznaczonym terminie;</w:t>
      </w:r>
    </w:p>
    <w:p w14:paraId="20CD00F3" w14:textId="77777777"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rzetwarza dane osobowe w sposób niezgodny z Umową;</w:t>
      </w:r>
    </w:p>
    <w:p w14:paraId="73AA247E" w14:textId="77777777"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wierzył przetwarzanie danych osobowych innemu podmiotowi bez zgody Administratora Danych.</w:t>
      </w:r>
    </w:p>
    <w:p w14:paraId="6146FB25" w14:textId="77777777" w:rsidR="007B1AD9" w:rsidRDefault="007B1AD9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B1DA091" w14:textId="77777777" w:rsidR="004F3735" w:rsidRPr="007B1AD9" w:rsidRDefault="004F3735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9</w:t>
      </w:r>
    </w:p>
    <w:p w14:paraId="3AA5CA9F" w14:textId="77777777" w:rsidR="004F3735" w:rsidRPr="007B1AD9" w:rsidRDefault="004F3735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Zasady zachowania poufności</w:t>
      </w:r>
    </w:p>
    <w:p w14:paraId="055AF7A1" w14:textId="77777777" w:rsidR="004F3735" w:rsidRPr="00764B88" w:rsidRDefault="004F3735" w:rsidP="00764B8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zachowania w tajemnicy wszelkich informacji, danych, materiałów, dokumentów i danych osobowych otrzymanych od Administratora Danych i od współpracujących z nim osób oraz danych uzyskanych w jakikolwiek inny sposób, zamierzony czy przypadkowy w formie ustnej, pisemnej lub elektronicznej („dane poufne”).</w:t>
      </w:r>
    </w:p>
    <w:p w14:paraId="0DDA8201" w14:textId="77777777" w:rsidR="004F3735" w:rsidRPr="00764B88" w:rsidRDefault="004F3735" w:rsidP="00764B88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oświadcza, że w związku ze 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2BA21C7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10 </w:t>
      </w:r>
    </w:p>
    <w:p w14:paraId="09AE98BA" w14:textId="77777777"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ostanowienia końcowe</w:t>
      </w:r>
    </w:p>
    <w:p w14:paraId="0A25CB59" w14:textId="77777777"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Umowa została sporządzona w dwóch jednobrzmiących egzemplarzach po jednym dla każdej ze Stron.</w:t>
      </w:r>
    </w:p>
    <w:p w14:paraId="66F6DC83" w14:textId="77777777"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W sprawach nieuregulowanych zastosowanie będą miały przepisy Kodeksu cywilnego oraz RODO.</w:t>
      </w:r>
    </w:p>
    <w:p w14:paraId="27767CDC" w14:textId="77777777"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Sądem właściwym dla rozpatrzenia sporów wynikających z niniejszej Umowy będzie sąd właściwy dla Administratora Danych. </w:t>
      </w:r>
    </w:p>
    <w:p w14:paraId="07A0D3A6" w14:textId="77777777" w:rsidR="00247995" w:rsidRDefault="00247995" w:rsidP="00764B88">
      <w:pPr>
        <w:spacing w:after="160" w:line="252" w:lineRule="auto"/>
        <w:ind w:left="284"/>
        <w:rPr>
          <w:rFonts w:ascii="Arial" w:hAnsi="Arial" w:cs="Arial"/>
          <w:sz w:val="16"/>
          <w:szCs w:val="16"/>
        </w:rPr>
      </w:pPr>
    </w:p>
    <w:p w14:paraId="3FE444F9" w14:textId="77777777" w:rsidR="00764B88" w:rsidRDefault="00764B88" w:rsidP="004F3735">
      <w:pPr>
        <w:spacing w:after="160" w:line="252" w:lineRule="auto"/>
        <w:rPr>
          <w:rFonts w:ascii="Arial" w:hAnsi="Arial" w:cs="Arial"/>
          <w:sz w:val="16"/>
          <w:szCs w:val="16"/>
        </w:rPr>
      </w:pPr>
    </w:p>
    <w:p w14:paraId="3336CABE" w14:textId="77777777" w:rsidR="00764B88" w:rsidRPr="007B1AD9" w:rsidRDefault="00764B88" w:rsidP="00764B88">
      <w:pPr>
        <w:spacing w:after="160" w:line="252" w:lineRule="auto"/>
        <w:jc w:val="center"/>
        <w:rPr>
          <w:rFonts w:ascii="Arial" w:hAnsi="Arial" w:cs="Arial"/>
          <w:sz w:val="16"/>
          <w:szCs w:val="16"/>
        </w:rPr>
      </w:pPr>
    </w:p>
    <w:p w14:paraId="580C9D09" w14:textId="77777777" w:rsidR="004F3735" w:rsidRPr="007B1AD9" w:rsidRDefault="004F3735" w:rsidP="00764B88">
      <w:pPr>
        <w:spacing w:after="160" w:line="252" w:lineRule="auto"/>
        <w:jc w:val="center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 xml:space="preserve">…………………………………                </w:t>
      </w:r>
      <w:r w:rsidR="00764B88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7B1AD9">
        <w:rPr>
          <w:rFonts w:ascii="Arial" w:hAnsi="Arial" w:cs="Arial"/>
          <w:sz w:val="16"/>
          <w:szCs w:val="16"/>
        </w:rPr>
        <w:t xml:space="preserve">                  </w:t>
      </w:r>
      <w:r w:rsidR="00764B88">
        <w:rPr>
          <w:rFonts w:ascii="Arial" w:hAnsi="Arial" w:cs="Arial"/>
          <w:sz w:val="16"/>
          <w:szCs w:val="16"/>
        </w:rPr>
        <w:t xml:space="preserve">                          </w:t>
      </w:r>
      <w:r w:rsidR="00247995" w:rsidRPr="007B1AD9">
        <w:rPr>
          <w:rFonts w:ascii="Arial" w:hAnsi="Arial" w:cs="Arial"/>
          <w:sz w:val="16"/>
          <w:szCs w:val="16"/>
        </w:rPr>
        <w:t xml:space="preserve">  </w:t>
      </w:r>
      <w:r w:rsidRPr="007B1AD9">
        <w:rPr>
          <w:rFonts w:ascii="Arial" w:hAnsi="Arial" w:cs="Arial"/>
          <w:sz w:val="16"/>
          <w:szCs w:val="16"/>
        </w:rPr>
        <w:t>……</w:t>
      </w:r>
      <w:r w:rsidR="000B46D0" w:rsidRPr="007B1AD9">
        <w:rPr>
          <w:rFonts w:ascii="Arial" w:hAnsi="Arial" w:cs="Arial"/>
          <w:sz w:val="16"/>
          <w:szCs w:val="16"/>
        </w:rPr>
        <w:t>…………..</w:t>
      </w:r>
      <w:r w:rsidRPr="007B1AD9">
        <w:rPr>
          <w:rFonts w:ascii="Arial" w:hAnsi="Arial" w:cs="Arial"/>
          <w:sz w:val="16"/>
          <w:szCs w:val="16"/>
        </w:rPr>
        <w:t>…………….</w:t>
      </w:r>
    </w:p>
    <w:p w14:paraId="76F13D14" w14:textId="77777777" w:rsidR="006129DF" w:rsidRPr="007B1AD9" w:rsidRDefault="00764B88" w:rsidP="00764B8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F3735" w:rsidRPr="007B1AD9">
        <w:rPr>
          <w:rFonts w:ascii="Arial" w:hAnsi="Arial" w:cs="Arial"/>
          <w:sz w:val="16"/>
          <w:szCs w:val="16"/>
        </w:rPr>
        <w:t xml:space="preserve">Administrator Danych </w:t>
      </w:r>
      <w:r w:rsidR="004F3735" w:rsidRPr="007B1AD9">
        <w:rPr>
          <w:rFonts w:ascii="Arial" w:hAnsi="Arial" w:cs="Arial"/>
          <w:sz w:val="16"/>
          <w:szCs w:val="16"/>
        </w:rPr>
        <w:tab/>
      </w:r>
      <w:r w:rsidR="004F3735" w:rsidRPr="007B1AD9">
        <w:rPr>
          <w:rFonts w:ascii="Arial" w:hAnsi="Arial" w:cs="Arial"/>
          <w:sz w:val="16"/>
          <w:szCs w:val="16"/>
        </w:rPr>
        <w:tab/>
      </w:r>
      <w:r w:rsidR="004F3735" w:rsidRPr="007B1AD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4F3735" w:rsidRPr="007B1AD9">
        <w:rPr>
          <w:rFonts w:ascii="Arial" w:hAnsi="Arial" w:cs="Arial"/>
          <w:sz w:val="16"/>
          <w:szCs w:val="16"/>
        </w:rPr>
        <w:tab/>
        <w:t>Podmiot przetwarzający</w:t>
      </w:r>
    </w:p>
    <w:sectPr w:rsidR="006129DF" w:rsidRPr="007B1AD9" w:rsidSect="006129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E0EA" w14:textId="77777777" w:rsidR="00686281" w:rsidRDefault="00686281" w:rsidP="00764B88">
      <w:pPr>
        <w:spacing w:after="0" w:line="240" w:lineRule="auto"/>
      </w:pPr>
      <w:r>
        <w:separator/>
      </w:r>
    </w:p>
  </w:endnote>
  <w:endnote w:type="continuationSeparator" w:id="0">
    <w:p w14:paraId="2F78CA9C" w14:textId="77777777" w:rsidR="00686281" w:rsidRDefault="00686281" w:rsidP="0076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52399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065D75" w14:textId="77777777" w:rsidR="00764B88" w:rsidRPr="00764B88" w:rsidRDefault="00764B88">
            <w:pPr>
              <w:pStyle w:val="Stopk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B88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5B1F96"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64B88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5B1F96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C3BF132" w14:textId="77777777" w:rsidR="00764B88" w:rsidRDefault="00764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12E2A" w14:textId="77777777" w:rsidR="00686281" w:rsidRDefault="00686281" w:rsidP="00764B88">
      <w:pPr>
        <w:spacing w:after="0" w:line="240" w:lineRule="auto"/>
      </w:pPr>
      <w:r>
        <w:separator/>
      </w:r>
    </w:p>
  </w:footnote>
  <w:footnote w:type="continuationSeparator" w:id="0">
    <w:p w14:paraId="25D03AA8" w14:textId="77777777" w:rsidR="00686281" w:rsidRDefault="00686281" w:rsidP="0076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834"/>
    <w:multiLevelType w:val="hybridMultilevel"/>
    <w:tmpl w:val="2F461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73A71"/>
    <w:multiLevelType w:val="hybridMultilevel"/>
    <w:tmpl w:val="01543C82"/>
    <w:lvl w:ilvl="0" w:tplc="92F2E1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E33706"/>
    <w:multiLevelType w:val="hybridMultilevel"/>
    <w:tmpl w:val="7098E1FC"/>
    <w:lvl w:ilvl="0" w:tplc="3CE802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D68A5"/>
    <w:multiLevelType w:val="hybridMultilevel"/>
    <w:tmpl w:val="8BD02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E1A8C"/>
    <w:multiLevelType w:val="hybridMultilevel"/>
    <w:tmpl w:val="1B000DCE"/>
    <w:lvl w:ilvl="0" w:tplc="FF88A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B658F"/>
    <w:multiLevelType w:val="hybridMultilevel"/>
    <w:tmpl w:val="C1824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97CCD"/>
    <w:multiLevelType w:val="hybridMultilevel"/>
    <w:tmpl w:val="16CE2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53305"/>
    <w:multiLevelType w:val="hybridMultilevel"/>
    <w:tmpl w:val="21E6D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036C1"/>
    <w:multiLevelType w:val="hybridMultilevel"/>
    <w:tmpl w:val="B4C8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35"/>
    <w:rsid w:val="000B46D0"/>
    <w:rsid w:val="00247995"/>
    <w:rsid w:val="002B26F7"/>
    <w:rsid w:val="002B37B5"/>
    <w:rsid w:val="00405A14"/>
    <w:rsid w:val="004D6105"/>
    <w:rsid w:val="004F3735"/>
    <w:rsid w:val="00560E46"/>
    <w:rsid w:val="00593055"/>
    <w:rsid w:val="005A4564"/>
    <w:rsid w:val="005B1F96"/>
    <w:rsid w:val="006129DF"/>
    <w:rsid w:val="00622436"/>
    <w:rsid w:val="00626DB9"/>
    <w:rsid w:val="00686281"/>
    <w:rsid w:val="00697205"/>
    <w:rsid w:val="00764B88"/>
    <w:rsid w:val="007B1AD9"/>
    <w:rsid w:val="00802E0C"/>
    <w:rsid w:val="008C1DF5"/>
    <w:rsid w:val="00920CF8"/>
    <w:rsid w:val="009312C5"/>
    <w:rsid w:val="009D1C24"/>
    <w:rsid w:val="009F1A24"/>
    <w:rsid w:val="00B60CD3"/>
    <w:rsid w:val="00BC79DF"/>
    <w:rsid w:val="00D814D2"/>
    <w:rsid w:val="00E52EFB"/>
    <w:rsid w:val="00E60371"/>
    <w:rsid w:val="00EE347F"/>
    <w:rsid w:val="00F60F3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2F65D"/>
  <w15:docId w15:val="{419C0F5E-6C38-4152-B87F-B28D328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7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7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4F37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D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D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DF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E7B-3594-4CD6-932B-CA8CCF1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echorowska</dc:creator>
  <cp:lastModifiedBy>Iwańska, Karolina</cp:lastModifiedBy>
  <cp:revision>2</cp:revision>
  <cp:lastPrinted>2020-01-09T13:25:00Z</cp:lastPrinted>
  <dcterms:created xsi:type="dcterms:W3CDTF">2021-01-22T13:36:00Z</dcterms:created>
  <dcterms:modified xsi:type="dcterms:W3CDTF">2021-01-22T13:36:00Z</dcterms:modified>
</cp:coreProperties>
</file>